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87" w:rsidRDefault="00D14D5D" w:rsidP="00EF7819">
      <w:pPr>
        <w:pStyle w:val="Heading1"/>
        <w:rPr>
          <w:shd w:val="clear" w:color="auto" w:fill="FFFFFF"/>
        </w:rPr>
      </w:pPr>
      <w:r>
        <w:t xml:space="preserve">ЗАДАЧА 1: </w:t>
      </w:r>
      <w:r w:rsidR="00EF7819">
        <w:rPr>
          <w:shd w:val="clear" w:color="auto" w:fill="FFFFFF"/>
        </w:rPr>
        <w:t xml:space="preserve">Най-добро решение на задачата за </w:t>
      </w:r>
      <w:r w:rsidR="00EF7819" w:rsidRPr="00EF7819">
        <w:rPr>
          <w:b/>
          <w:shd w:val="clear" w:color="auto" w:fill="FFFFFF"/>
        </w:rPr>
        <w:t>класификация</w:t>
      </w:r>
      <w:r w:rsidR="00EF7819">
        <w:rPr>
          <w:shd w:val="clear" w:color="auto" w:fill="FFFFFF"/>
        </w:rPr>
        <w:t xml:space="preserve"> чрез избрания софтуер</w:t>
      </w:r>
      <w:r w:rsidR="00EF7819">
        <w:rPr>
          <w:shd w:val="clear" w:color="auto" w:fill="FFFFFF"/>
        </w:rPr>
        <w:t>.</w:t>
      </w:r>
    </w:p>
    <w:p w:rsidR="00EF7819" w:rsidRDefault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архитектурата</w:t>
      </w:r>
    </w:p>
    <w:p w:rsidR="00EF7819" w:rsidRDefault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снимки на екраните с настройки за </w:t>
      </w:r>
      <w:r>
        <w:rPr>
          <w:shd w:val="clear" w:color="auto" w:fill="FFFFFF"/>
        </w:rPr>
        <w:t>мрежата</w:t>
      </w:r>
    </w:p>
    <w:p w:rsidR="00EF7819" w:rsidRDefault="00EF7819">
      <w:pPr>
        <w:rPr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графиката за грешки</w:t>
      </w:r>
    </w:p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>
      <w:r>
        <w:br w:type="page"/>
      </w:r>
    </w:p>
    <w:p w:rsidR="00EF7819" w:rsidRDefault="00EF7819" w:rsidP="00EF7819">
      <w:pPr>
        <w:pStyle w:val="Heading1"/>
        <w:rPr>
          <w:shd w:val="clear" w:color="auto" w:fill="FFFFFF"/>
        </w:rPr>
      </w:pPr>
      <w:r>
        <w:lastRenderedPageBreak/>
        <w:t>ЗАДАЧА 2</w:t>
      </w:r>
      <w:r>
        <w:t xml:space="preserve">: </w:t>
      </w:r>
      <w:r>
        <w:rPr>
          <w:shd w:val="clear" w:color="auto" w:fill="FFFFFF"/>
        </w:rPr>
        <w:t xml:space="preserve">Най-добро решение на задачата за </w:t>
      </w:r>
      <w:r>
        <w:rPr>
          <w:b/>
          <w:shd w:val="clear" w:color="auto" w:fill="FFFFFF"/>
        </w:rPr>
        <w:t>прогноза</w:t>
      </w:r>
      <w:r>
        <w:rPr>
          <w:shd w:val="clear" w:color="auto" w:fill="FFFFFF"/>
        </w:rPr>
        <w:t xml:space="preserve"> чрез избрания софтуер.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архитектурата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мрежата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графиката за грешки</w:t>
      </w:r>
    </w:p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>
      <w:r>
        <w:br w:type="page"/>
      </w:r>
    </w:p>
    <w:p w:rsidR="00EF7819" w:rsidRDefault="00EF7819" w:rsidP="00EF7819">
      <w:pPr>
        <w:pStyle w:val="Heading1"/>
        <w:rPr>
          <w:shd w:val="clear" w:color="auto" w:fill="FFFFFF"/>
        </w:rPr>
      </w:pPr>
      <w:r>
        <w:lastRenderedPageBreak/>
        <w:t>ЗАДАЧА 3</w:t>
      </w:r>
      <w:r>
        <w:t xml:space="preserve">: </w:t>
      </w:r>
      <w:r>
        <w:rPr>
          <w:shd w:val="clear" w:color="auto" w:fill="FFFFFF"/>
        </w:rPr>
        <w:t xml:space="preserve">Най-добро решение на задачата за </w:t>
      </w:r>
      <w:r>
        <w:rPr>
          <w:b/>
          <w:shd w:val="clear" w:color="auto" w:fill="FFFFFF"/>
        </w:rPr>
        <w:t>клъстеризация</w:t>
      </w:r>
      <w:r>
        <w:rPr>
          <w:shd w:val="clear" w:color="auto" w:fill="FFFFFF"/>
        </w:rPr>
        <w:t xml:space="preserve"> чрез избрания софтуер.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архитектурата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мрежата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графиката за грешки</w:t>
      </w:r>
    </w:p>
    <w:p w:rsidR="00EF7819" w:rsidRPr="00EF7819" w:rsidRDefault="00EF7819" w:rsidP="00EF7819"/>
    <w:sectPr w:rsidR="00EF7819" w:rsidRPr="00EF7819" w:rsidSect="00E23F3E">
      <w:foot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E0" w:rsidRDefault="00DC0CE0" w:rsidP="00036429">
      <w:pPr>
        <w:spacing w:after="0" w:line="240" w:lineRule="auto"/>
      </w:pPr>
      <w:r>
        <w:separator/>
      </w:r>
    </w:p>
  </w:endnote>
  <w:endnote w:type="continuationSeparator" w:id="0">
    <w:p w:rsidR="00DC0CE0" w:rsidRDefault="00DC0CE0" w:rsidP="000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23F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3EC1481C909449DB5753641AE0B5E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F3E" w:rsidRDefault="00E23F3E" w:rsidP="00E23F3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ФН:________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23F3E" w:rsidRDefault="00E23F3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F781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3F3E" w:rsidRDefault="00E23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E0" w:rsidRDefault="00DC0CE0" w:rsidP="00036429">
      <w:pPr>
        <w:spacing w:after="0" w:line="240" w:lineRule="auto"/>
      </w:pPr>
      <w:r>
        <w:separator/>
      </w:r>
    </w:p>
  </w:footnote>
  <w:footnote w:type="continuationSeparator" w:id="0">
    <w:p w:rsidR="00DC0CE0" w:rsidRDefault="00DC0CE0" w:rsidP="00036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5D"/>
    <w:rsid w:val="00036429"/>
    <w:rsid w:val="00070955"/>
    <w:rsid w:val="001257C8"/>
    <w:rsid w:val="001E1A06"/>
    <w:rsid w:val="001E5877"/>
    <w:rsid w:val="00351587"/>
    <w:rsid w:val="00381782"/>
    <w:rsid w:val="003F00B7"/>
    <w:rsid w:val="0049057F"/>
    <w:rsid w:val="00616E79"/>
    <w:rsid w:val="0062468B"/>
    <w:rsid w:val="006B2A38"/>
    <w:rsid w:val="007C675A"/>
    <w:rsid w:val="007E1C51"/>
    <w:rsid w:val="008C527C"/>
    <w:rsid w:val="008E3F74"/>
    <w:rsid w:val="009C09A2"/>
    <w:rsid w:val="00A671A4"/>
    <w:rsid w:val="00D14D5D"/>
    <w:rsid w:val="00DC0CE0"/>
    <w:rsid w:val="00E23F3E"/>
    <w:rsid w:val="00EA23EB"/>
    <w:rsid w:val="00E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C6E55-9B11-4D0F-A328-032B4D7B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styleId="GridTable4-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  <w:style w:type="character" w:customStyle="1" w:styleId="Heading1Char">
    <w:name w:val="Heading 1 Char"/>
    <w:basedOn w:val="DefaultParagraphFont"/>
    <w:link w:val="Heading1"/>
    <w:uiPriority w:val="9"/>
    <w:rsid w:val="00EF7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EC1481C909449DB5753641AE0B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83F1-9D4F-4882-AC62-9B74C366D489}"/>
      </w:docPartPr>
      <w:docPartBody>
        <w:p w:rsidR="00610F2A" w:rsidRDefault="003671CF" w:rsidP="003671CF">
          <w:pPr>
            <w:pStyle w:val="C3EC1481C909449DB5753641AE0B5E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CF"/>
    <w:rsid w:val="003671CF"/>
    <w:rsid w:val="00610F2A"/>
    <w:rsid w:val="00920F4F"/>
    <w:rsid w:val="00E906F4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A78E0AE-5906-4702-8FE1-B835C1CC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FMI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:________</dc:creator>
  <cp:keywords/>
  <dc:description/>
  <cp:lastModifiedBy>Валерия Симеонова</cp:lastModifiedBy>
  <cp:revision>4</cp:revision>
  <dcterms:created xsi:type="dcterms:W3CDTF">2017-03-24T18:57:00Z</dcterms:created>
  <dcterms:modified xsi:type="dcterms:W3CDTF">2017-03-24T19:17:00Z</dcterms:modified>
</cp:coreProperties>
</file>